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65</w:t>
      </w:r>
    </w:p>
    <w:p>
      <w:r>
        <w:t>TI Tribunale d'appello, IT</w:t>
      </w:r>
    </w:p>
    <w:p>
      <w:r>
        <w:rPr>
          <w:b/>
        </w:rPr>
        <w:t xml:space="preserve">Quelle: </w:t>
      </w:r>
      <w:r>
        <w:t>https://mcp.opencaselaw.ch/entscheid/ti_gerichte_38.2025.65</w:t>
      </w:r>
    </w:p>
    <w:p>
      <w:pPr>
        <w:pStyle w:val="Heading2"/>
      </w:pPr>
      <w:r>
        <w:t>Volltext</w:t>
      </w:r>
    </w:p>
    <w:p>
      <w:r>
        <w:t>Raccomandata</w:t>
      </w:r>
    </w:p>
    <w:p>
      <w:r>
        <w:t>Incarto n.38.2025.65</w:t>
      </w:r>
    </w:p>
    <w:p>
      <w:r>
        <w:t>CL/gm</w:t>
      </w:r>
    </w:p>
    <w:p>
      <w:r>
        <w:t>Lugano</w:t>
      </w:r>
    </w:p>
    <w:p>
      <w:r>
        <w:t>9 marzo 2026</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hristiana Lepori, cancelliera</w:t>
      </w:r>
    </w:p>
    <w:p>
      <w:r>
        <w:t>segretario:</w:t>
      </w:r>
    </w:p>
    <w:p>
      <w:r>
        <w:t>Gianluca Menghetti</w:t>
      </w:r>
    </w:p>
    <w:p>
      <w:r>
        <w:t>statuendo sul ricorso del 23 ottobre 2025 di</w:t>
      </w:r>
    </w:p>
    <w:p>
      <w:r>
        <w:t>RI1,______</w:t>
      </w:r>
    </w:p>
    <w:p>
      <w:r>
        <w:t>contro</w:t>
      </w:r>
    </w:p>
    <w:p>
      <w:r>
        <w:t>la decisione su opposizione del 29 settembre 2025 emanata da</w:t>
      </w:r>
    </w:p>
    <w:p>
      <w:r>
        <w:t>Cassa CO1,______</w:t>
      </w:r>
    </w:p>
    <w:p>
      <w:r>
        <w:t>in materia di assicurazione contro la disoccupazione</w:t>
      </w:r>
    </w:p>
    <w:p>
      <w:r>
        <w:t>ritenutoin fatto</w:t>
      </w:r>
    </w:p>
    <w:p>
      <w:r>
        <w:t>consideratoin diritto</w:t>
      </w:r>
    </w:p>
    <w:p>
      <w:r>
        <w:t>In una sentenza 8C_205/2019 del 5 agosto 2019 il Tribunale federale ha confermato che un assicurato aveva violato lobbligo di ridurre il danno, argomentando:</w:t>
      </w:r>
    </w:p>
    <w:p>
      <w:r>
        <w:t>Con giudizio 8C_814/2021 del 21 aprile 2022, pubblicato in SVR 2022 ALV Nr. 30 pag. 107, il Tribunale federale ha confermato che aveva commesso una negligenza grave un assicurato che non aveva ricevuto il salario sin dallinizio della sua attività lavorativa ed aveva aspettato 10 mesi prima di inoltrare un precetto esecutivo dopo essersi licenziato con effetto immediato e ulteriori 8 mesi prima di avviare la procedura per il rigetto dellopposizione. LAlta Corte ha sottolineato, da una parte, che non costituisce una valida giustificazione il fatto di aspettare a fare valere i propri diritti per poter agire in modo coordinato con altri dipendenti (cfr. consid. 4.2.2 in fine) e, daltra parte, che occorre agire rapidamente anche se non si conosce la reale situazione finanziaria del datore di lavoro:</w:t>
      </w:r>
    </w:p>
    <w:p>
      <w:r>
        <w:t>In una sentenza 8C_367/2022 del 7 ottobre 2022 la nostra Massima Istanza ha ribadito che lart. 55 cpv. 1 LADI si applica anche quando il rapporto di lavoro è sciolto prima dellapertura della procedura di fallimento. In tal caso il lavoratore che non ha ricevuto il salario a causa di difficoltà economiche del datore di lavoro ha lobbligo di intraprendere nei confronti di questultimo i passi utili per recuperare il proprio credito. Dopo il licenziamento egli non deve aspettare parecchi mesi prima di introdurre unazione giudiziaria contro lex datore di lavoro, dovendo prendere in considerazione un eventuale peggioramento della situazione finanziaria di questi.</w:t>
      </w:r>
    </w:p>
    <w:p>
      <w:r>
        <w:t>In quel caso di specie, relativo ad un ricorrente che il 2 ottobre 2018 era stato licenziato con effetto immediato dalla SA presso la quale lavorava dal 1° dicembre 2016, poiché la società non poteva pagargli il salario dal giugno 2018 a causa dei cattivi risultati finanziari (il fallimento è stato pronunciato il 14 gennaio 2021 e sospeso il 4 febbraio 2021 per mancanza di attivi), il Tribunale federale, respingendo il ricorso dellinsorgente contro il diniego di indennità per insolvenza, ha evidenziato, da un lato, che il medesimo si era limitato a interpellare verbalmente il datore di lavoro, a indirizzargli una messa in mora scritta il 30 settembre 2018 e a farsi riconoscere il debito l8 gennaio 2019. Dallaltro, che la sola speranza di un miglioramento della situazione finanziaria della società a seguito di un eventuale risarcimento da parte dellassicurazione responsabilità civile dellautore di un incendio, avuto luogo il 28 febbraio 2018 nei locali dellimpresa, non giustifica la lunga inattività del ricorrente tra il 30 settembre 2018 e il 18 febbraio 2021 quando aveva insinuato il proprio credito salariale allUfficio fallimenti. LAlta Corte ha infine ricordato che nellambito dellindennità per insolvenza non appartiene allassicurato stimare se delle procedure in vista di recuperare il credito salariale possono o meno avere successo e che la probabilità di un insuccesso aumenta in maniera costante col tempo.</w:t>
      </w:r>
    </w:p>
    <w:p>
      <w:r>
        <w:t>Per quanto concerne le decisioni di questo Tribunale, giova rilevare che con STCA 38.2020.55 del 21 dicembre 2020, il TCA si è pronunciato sul caso di unassicurata che aveva lavorato da ottobre 2018 a luglio 2019, senza mai vedersi pagare integralmente il salario. Già durante il rapporto di lavoro, la medesima si era rivolta ad un sindacato che aveva sollecitato il versamento dei salari per iscritto a due riprese, nonché ad un legale che analogamente si era adoperato telefonicamente. Rimaste inevase tali richieste, quellassicurata aveva deciso di dimettersi. Subito dopo la conclusione del rapporto di lavoro, ella aveva fatto spiccare un precetto esecutivo, tre mesi dopo la comminatoria di fallimento ed a giugno 2020 listanza di fallimento.</w:t>
      </w:r>
    </w:p>
    <w:p>
      <w:r>
        <w:t>In quel caso, il TCA ha stabilito quanto segue:</w:t>
      </w:r>
    </w:p>
    <w:p>
      <w:r>
        <w:t>Al riguardo cfr., pure, ad esempio, STCA 38.2024.21 del 30 settembre 2024; STCA 38.2023.38del 13 novembre 2023; STCA 38.2023.15 del 30 maggio 2023; STCA 38.2022.103 del 13 marzo 2023;38.2022.34 dell11 luglio 2022; STCA 38.2022.35 dell11 luglio 2022; STCA 38.2022.39 dell11 luglio 2022 consid. 2.3., il cui ricorso al Tribunale federale è stato ritenuto inammissibile con giudizio8C_540/2022 del 30 settembre 2022.</w:t>
      </w:r>
    </w:p>
    <w:p>
      <w:r>
        <w:t>Sulla portata delle direttive amministrative, cfr. STF 8C_224/2024 del 2 settembre 2025 consid. 2.4.; DTF 151 V 137 consid. 4.3.; STF 9C_230/2024 del 21 gennaio 2025 consid. 4.1.; STF 8C_425/2023 del 21 maggio 2024 consid. 4.3.; STF 9C_536/2021 del 19 ottobre 2022 consid. 2.4.; STF 8C_769/2021 del 3 maggio 2022 consid. 3.3.; DTF 148 V 144 consid. 3.1.3.;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5.13 del 26 maggio 2025 consid. 2.10.; STCA 38.2024.49 del 7 gennaio 2025 consid. 2.14., il cui ricorso dellassicurato al TF è stato ritenuto inammissibile con giudizio 8C_91/2025 del 10 marzo 2025; STCA 38.2024.39 del 21 ottobre 2024 consid. 2.15.; STCA 38.2024.40 del 7 ottobre 2024 consid. 2.9.; STCA 38.2024.9 del 25 marzo 2024 consid. 2.14.; STCA 38.2023.11 del 5 giugno 2023 consid. 2.15.; STCA 38.2022.64 del 17 ottobre 2022 consid. 2.12.; STCA 38.2022.52 del 22 agosto 2022 consid. 2.10.; STCA 38.2022.20 del 25 aprile 2022 consid. 2.9.; STCA 38.2021.89 del 7 febbraio 2022 consid. 2.11.).</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